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B0520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E3C49DA" w:rsidR="00EE29C2" w:rsidRPr="00175D75" w:rsidRDefault="00CF5CF1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175D75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analyser les propriétés géométriques de figures à 2-D</w:t>
            </w:r>
          </w:p>
        </w:tc>
      </w:tr>
      <w:tr w:rsidR="00661689" w:rsidRPr="005D3533" w14:paraId="76008433" w14:textId="77777777" w:rsidTr="00DB28BE">
        <w:trPr>
          <w:trHeight w:hRule="exact" w:val="223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BF7DF2" w14:textId="3025BCD5" w:rsidR="006D25F2" w:rsidRPr="00175D75" w:rsidRDefault="00175D75" w:rsidP="007C7F5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des propriétés géométrique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, mais peut seulement déterminer</w:t>
            </w:r>
            <w:r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figure pour une propriété donnée</w:t>
            </w:r>
            <w:r w:rsidR="00D2757E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2343CA71" w:rsidR="00672B9A" w:rsidRPr="00175D75" w:rsidRDefault="00B05204" w:rsidP="00672B9A">
            <w:pPr>
              <w:pStyle w:val="Default"/>
              <w:jc w:val="center"/>
              <w:rPr>
                <w:lang w:val="fr-FR"/>
              </w:rPr>
            </w:pPr>
            <w:r w:rsidRPr="00B05204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BA1C33" wp14:editId="095B11FB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55245</wp:posOffset>
                      </wp:positionV>
                      <wp:extent cx="1400175" cy="75057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750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702AE" w14:textId="1D3F61EF" w:rsidR="00B05204" w:rsidRDefault="00B05204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39CDDC6" wp14:editId="0CF5A582">
                                        <wp:extent cx="1125840" cy="676275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gINT_a02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7727" cy="677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A1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8.8pt;margin-top:4.35pt;width:110.25pt;height:5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" stroked="f">
                      <v:textbox>
                        <w:txbxContent>
                          <w:p w14:paraId="055702AE" w14:textId="1D3F61EF" w:rsidR="00B05204" w:rsidRDefault="00B05204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39CDDC6" wp14:editId="0CF5A582">
                                  <wp:extent cx="1125840" cy="6762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gINT_a02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727" cy="677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153C4A" w14:textId="5B9E6BA5" w:rsidR="006D25F2" w:rsidRPr="00175D75" w:rsidRDefault="00175D75" w:rsidP="00D1567E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des propriétés géométrique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, mais pense que des figures qui sont</w:t>
            </w:r>
            <w:r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rientées différemment n’ont pas la propriété</w:t>
            </w:r>
            <w:r w:rsidR="00D2757E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79476AD" w:rsidR="00D2757E" w:rsidRPr="00175D75" w:rsidRDefault="005D3533" w:rsidP="00D2757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D3533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D5AC3C8" wp14:editId="27C09A23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3175</wp:posOffset>
                      </wp:positionV>
                      <wp:extent cx="1323975" cy="798195"/>
                      <wp:effectExtent l="0" t="0" r="9525" b="190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798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909A4" w14:textId="5366EF8D" w:rsidR="005D3533" w:rsidRDefault="005D3533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F00E2F8" wp14:editId="0445E2F7">
                                        <wp:extent cx="1211725" cy="714375"/>
                                        <wp:effectExtent l="0" t="0" r="762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gINT_a02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4013" cy="715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AC3C8" id="_x0000_s1027" type="#_x0000_t202" style="position:absolute;left:0;text-align:left;margin-left:61.9pt;margin-top:.25pt;width:104.25pt;height:62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" stroked="f">
                      <v:textbox>
                        <w:txbxContent>
                          <w:p w14:paraId="13A909A4" w14:textId="5366EF8D" w:rsidR="005D3533" w:rsidRDefault="005D353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F00E2F8" wp14:editId="0445E2F7">
                                  <wp:extent cx="1211725" cy="714375"/>
                                  <wp:effectExtent l="0" t="0" r="762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gINT_a02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4013" cy="715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D432EB" w14:textId="528E4B15" w:rsidR="006D25F2" w:rsidRPr="00175D75" w:rsidRDefault="005D3533" w:rsidP="003953B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D3533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5E839D1" wp14:editId="37B3AC6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05790</wp:posOffset>
                      </wp:positionV>
                      <wp:extent cx="2724150" cy="74295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3B88F" w14:textId="7D08E9A1" w:rsidR="005D3533" w:rsidRDefault="005D3533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9F7CF6E" wp14:editId="44C73B6E">
                                        <wp:extent cx="2637735" cy="657225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3_gINT_a02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41701" cy="6582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839D1" id="_x0000_s1028" type="#_x0000_t202" style="position:absolute;left:0;text-align:left;margin-left:-1.9pt;margin-top:47.7pt;width:214.5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" stroked="f">
                      <v:textbox>
                        <w:txbxContent>
                          <w:p w14:paraId="7C73B88F" w14:textId="7D08E9A1" w:rsidR="005D3533" w:rsidRDefault="005D353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9F7CF6E" wp14:editId="44C73B6E">
                                  <wp:extent cx="2637735" cy="65722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3_gINT_a02_ma2_tc-FR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1701" cy="658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analyse des propriétés géométriques </w:t>
            </w:r>
            <w:r w:rsid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</w:t>
            </w:r>
            <w:r w:rsid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, mais reconnaît la propriété donnée</w:t>
            </w:r>
            <w:r w:rsidR="00175D75"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ulement dans les figures qui lui sont familières</w:t>
            </w:r>
            <w:r w:rsidR="00D2757E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67C5BB30" w:rsidR="00D2757E" w:rsidRPr="00175D75" w:rsidRDefault="00D2757E" w:rsidP="00295DF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EE29C2" w:rsidRPr="00175D75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75B5443" w:rsidR="00EE29C2" w:rsidRPr="00175D75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75D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A5D81" w:rsidRPr="00175D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75D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75D75" w14:paraId="06EBD03A" w14:textId="77777777" w:rsidTr="00DB28BE">
        <w:trPr>
          <w:trHeight w:val="178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05CD7C51" w:rsidR="0092323E" w:rsidRPr="00175D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6C35D204" w:rsidR="0092323E" w:rsidRPr="00175D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02EABA80" w:rsidR="0092323E" w:rsidRPr="00175D75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175D75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75D75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75D7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75D75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B05204" w14:paraId="72AC45F2" w14:textId="77777777" w:rsidTr="00DB28BE">
        <w:trPr>
          <w:trHeight w:hRule="exact" w:val="19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573AB3" w14:textId="61806DF3" w:rsidR="006A588E" w:rsidRPr="00175D75" w:rsidRDefault="005D3533" w:rsidP="00250E2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D3533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E764E0F" wp14:editId="067493BB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71500</wp:posOffset>
                      </wp:positionV>
                      <wp:extent cx="1895475" cy="600075"/>
                      <wp:effectExtent l="0" t="0" r="952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80A96" w14:textId="02380EAC" w:rsidR="005D3533" w:rsidRDefault="005D3533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B978BC4" wp14:editId="296997E2">
                                        <wp:extent cx="1720389" cy="51435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4_gINT_a02_ma2_tc-FR.jp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23379" cy="5152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64E0F" id="_x0000_s1029" type="#_x0000_t202" style="position:absolute;left:0;text-align:left;margin-left:25.8pt;margin-top:45pt;width:149.25pt;height:4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" stroked="f">
                      <v:textbox>
                        <w:txbxContent>
                          <w:p w14:paraId="58880A96" w14:textId="02380EAC" w:rsidR="005D3533" w:rsidRDefault="005D353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B978BC4" wp14:editId="296997E2">
                                  <wp:extent cx="1720389" cy="5143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4_gINT_a02_ma2_tc-FR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3379" cy="5152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des propriétés géométriques</w:t>
            </w:r>
            <w:r w:rsid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figures à 2-D (nombre de côtés), mais a de</w:t>
            </w:r>
            <w:r w:rsidR="00175D75"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déterminer des figures selon le</w:t>
            </w:r>
            <w:r w:rsidR="00175D75"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75D75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 de sommets</w:t>
            </w:r>
            <w:r w:rsidR="00D2757E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19AEC9CD" w:rsidR="00D2757E" w:rsidRPr="00175D75" w:rsidRDefault="00D2757E" w:rsidP="00D2757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E54ED9" w14:textId="5CF7FE97" w:rsidR="00D2757E" w:rsidRPr="00175D75" w:rsidRDefault="00175D75" w:rsidP="00FC1B8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analyser des proprié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ométriques de figures à 2-D, mais a de la</w:t>
            </w:r>
            <w:r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essiner une autre figure qui a la</w:t>
            </w:r>
            <w:r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ropriété donnée</w:t>
            </w:r>
            <w:r w:rsidR="00D2757E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FC047F8" w14:textId="77777777" w:rsidR="00D2757E" w:rsidRPr="00175D75" w:rsidRDefault="00D2757E" w:rsidP="00D275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7E9C667C" w:rsidR="006D25F2" w:rsidRPr="00175D75" w:rsidRDefault="00AA5D81" w:rsidP="00D2757E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ce que je dois dessiner</w:t>
            </w:r>
            <w:r w:rsidR="00D2757E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0150D35" w:rsidR="006D25F2" w:rsidRPr="00175D75" w:rsidRDefault="00175D75" w:rsidP="00CF5CF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analyser des proprié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géométriques de figures à 2-D et à </w:t>
            </w:r>
            <w:r w:rsidR="00DB28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siner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</w:t>
            </w:r>
            <w:r w:rsidR="00DB28B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utre figure qui a la propriété géométrique</w:t>
            </w:r>
            <w:r w:rsidRPr="00175D75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onnée</w:t>
            </w:r>
            <w:r w:rsidR="00D2757E" w:rsidRPr="00175D7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175D75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6670C27" w:rsidR="00BE7BA6" w:rsidRPr="00175D75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75D75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A5D81" w:rsidRPr="00175D75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75D75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75D75" w14:paraId="2FDA25CD" w14:textId="77777777" w:rsidTr="00DB28BE">
        <w:trPr>
          <w:trHeight w:val="18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41542C19" w:rsidR="0092323E" w:rsidRPr="00175D75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175D75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175D75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75D75" w:rsidRDefault="00F10556" w:rsidP="00FD2B2E">
      <w:pPr>
        <w:rPr>
          <w:lang w:val="fr-FR"/>
        </w:rPr>
      </w:pPr>
      <w:bookmarkStart w:id="0" w:name="_GoBack"/>
      <w:bookmarkEnd w:id="0"/>
    </w:p>
    <w:sectPr w:rsidR="00F10556" w:rsidRPr="00175D75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5A213" w14:textId="77777777" w:rsidR="00D5118E" w:rsidRDefault="00D5118E" w:rsidP="00CA2529">
      <w:pPr>
        <w:spacing w:after="0" w:line="240" w:lineRule="auto"/>
      </w:pPr>
      <w:r>
        <w:separator/>
      </w:r>
    </w:p>
  </w:endnote>
  <w:endnote w:type="continuationSeparator" w:id="0">
    <w:p w14:paraId="6625BE16" w14:textId="77777777" w:rsidR="00D5118E" w:rsidRDefault="00D5118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296A635" w:rsidR="0028676E" w:rsidRPr="00B0520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05204">
      <w:rPr>
        <w:rFonts w:ascii="Arial" w:hAnsi="Arial" w:cs="Arial"/>
        <w:b/>
        <w:sz w:val="15"/>
        <w:szCs w:val="15"/>
        <w:lang w:val="fr-CA"/>
      </w:rPr>
      <w:t>Matholog</w:t>
    </w:r>
    <w:r w:rsidR="00EB571F" w:rsidRPr="00B0520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B05204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B05204">
      <w:rPr>
        <w:rFonts w:ascii="Arial" w:hAnsi="Arial" w:cs="Arial"/>
        <w:b/>
        <w:sz w:val="15"/>
        <w:szCs w:val="15"/>
        <w:lang w:val="fr-CA"/>
      </w:rPr>
      <w:t>2</w:t>
    </w:r>
    <w:r w:rsidRPr="00B05204">
      <w:rPr>
        <w:rFonts w:ascii="Arial" w:hAnsi="Arial" w:cs="Arial"/>
        <w:sz w:val="15"/>
        <w:szCs w:val="15"/>
        <w:lang w:val="fr-CA"/>
      </w:rPr>
      <w:tab/>
    </w:r>
    <w:r w:rsidR="00EB571F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B05204">
      <w:rPr>
        <w:rFonts w:ascii="Arial" w:hAnsi="Arial" w:cs="Arial"/>
        <w:sz w:val="15"/>
        <w:szCs w:val="15"/>
        <w:lang w:val="fr-CA"/>
      </w:rPr>
      <w:t xml:space="preserve">. </w:t>
    </w:r>
    <w:r w:rsidRPr="00B0520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CBA">
      <w:rPr>
        <w:rFonts w:ascii="Arial" w:hAnsi="Arial" w:cs="Arial"/>
        <w:sz w:val="15"/>
        <w:szCs w:val="15"/>
        <w:lang w:val="fr-CA"/>
      </w:rPr>
      <w:t xml:space="preserve"> Copyright © 2023</w:t>
    </w:r>
    <w:r w:rsidRPr="00B05204">
      <w:rPr>
        <w:rFonts w:ascii="Arial" w:hAnsi="Arial" w:cs="Arial"/>
        <w:sz w:val="15"/>
        <w:szCs w:val="15"/>
        <w:lang w:val="fr-CA"/>
      </w:rPr>
      <w:t xml:space="preserve"> Pearson Canada Inc.</w:t>
    </w:r>
    <w:r w:rsidRPr="00B05204">
      <w:rPr>
        <w:rFonts w:ascii="Arial" w:hAnsi="Arial" w:cs="Arial"/>
        <w:sz w:val="15"/>
        <w:szCs w:val="15"/>
        <w:lang w:val="fr-CA"/>
      </w:rPr>
      <w:tab/>
    </w:r>
    <w:r w:rsidR="00EB571F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B0520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F1102" w14:textId="77777777" w:rsidR="00D5118E" w:rsidRDefault="00D5118E" w:rsidP="00CA2529">
      <w:pPr>
        <w:spacing w:after="0" w:line="240" w:lineRule="auto"/>
      </w:pPr>
      <w:r>
        <w:separator/>
      </w:r>
    </w:p>
  </w:footnote>
  <w:footnote w:type="continuationSeparator" w:id="0">
    <w:p w14:paraId="2D9E32B8" w14:textId="77777777" w:rsidR="00D5118E" w:rsidRDefault="00D5118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00D902D" w:rsidR="00E613E3" w:rsidRPr="00AA5D81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AA5D8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227769B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E0DF37B" w:rsidR="00E613E3" w:rsidRPr="00CB2021" w:rsidRDefault="00AA5D8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6D25F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3E0DF37B" w:rsidR="00E613E3" w:rsidRPr="00CB2021" w:rsidRDefault="00AA5D8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6D25F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AA5D8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AA5D81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AA5D81">
      <w:rPr>
        <w:lang w:val="fr-FR"/>
      </w:rPr>
      <w:tab/>
    </w:r>
    <w:r w:rsidR="00CA2529" w:rsidRPr="00AA5D81">
      <w:rPr>
        <w:lang w:val="fr-FR"/>
      </w:rPr>
      <w:tab/>
    </w:r>
    <w:r w:rsidR="00CA2529" w:rsidRPr="00AA5D81">
      <w:rPr>
        <w:lang w:val="fr-FR"/>
      </w:rPr>
      <w:tab/>
    </w:r>
    <w:r w:rsidR="00207CC0" w:rsidRPr="00AA5D81">
      <w:rPr>
        <w:lang w:val="fr-FR"/>
      </w:rPr>
      <w:tab/>
    </w:r>
    <w:r w:rsidR="00FD2B2E" w:rsidRPr="00AA5D81">
      <w:rPr>
        <w:lang w:val="fr-FR"/>
      </w:rPr>
      <w:tab/>
    </w:r>
    <w:r w:rsidR="00AA5D81" w:rsidRPr="00AA5D81">
      <w:rPr>
        <w:rFonts w:ascii="Arial" w:hAnsi="Arial" w:cs="Arial"/>
        <w:b/>
        <w:sz w:val="36"/>
        <w:szCs w:val="36"/>
        <w:lang w:val="fr-FR"/>
      </w:rPr>
      <w:t xml:space="preserve">Fiche </w:t>
    </w:r>
    <w:r w:rsidR="003C4CBA">
      <w:rPr>
        <w:rFonts w:ascii="Arial" w:hAnsi="Arial" w:cs="Arial"/>
        <w:b/>
        <w:sz w:val="36"/>
        <w:szCs w:val="36"/>
        <w:lang w:val="fr-FR"/>
      </w:rPr>
      <w:t>58</w:t>
    </w:r>
    <w:r w:rsidR="00AA5D81" w:rsidRPr="00AA5D81">
      <w:rPr>
        <w:rFonts w:ascii="Arial" w:hAnsi="Arial" w:cs="Arial"/>
        <w:b/>
        <w:sz w:val="36"/>
        <w:szCs w:val="36"/>
        <w:lang w:val="fr-FR"/>
      </w:rPr>
      <w:t> </w:t>
    </w:r>
    <w:r w:rsidR="00E613E3" w:rsidRPr="00AA5D81">
      <w:rPr>
        <w:rFonts w:ascii="Arial" w:hAnsi="Arial" w:cs="Arial"/>
        <w:b/>
        <w:sz w:val="36"/>
        <w:szCs w:val="36"/>
        <w:lang w:val="fr-FR"/>
      </w:rPr>
      <w:t xml:space="preserve">: </w:t>
    </w:r>
    <w:r w:rsidR="00AA5D81" w:rsidRPr="00AA5D81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AA5D81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D2757E" w:rsidRPr="00AA5D81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4EE04C30" w:rsidR="00CA2529" w:rsidRPr="00AA5D81" w:rsidRDefault="00D2757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AA5D81">
      <w:rPr>
        <w:rFonts w:ascii="Arial" w:hAnsi="Arial" w:cs="Arial"/>
        <w:b/>
        <w:sz w:val="28"/>
        <w:szCs w:val="28"/>
        <w:lang w:val="fr-FR"/>
      </w:rPr>
      <w:t>Analy</w:t>
    </w:r>
    <w:r w:rsidR="00AA5D81" w:rsidRPr="00AA5D81">
      <w:rPr>
        <w:rFonts w:ascii="Arial" w:hAnsi="Arial" w:cs="Arial"/>
        <w:b/>
        <w:sz w:val="28"/>
        <w:szCs w:val="28"/>
        <w:lang w:val="fr-FR"/>
      </w:rPr>
      <w:t>ser des figures à</w:t>
    </w:r>
    <w:r w:rsidRPr="00AA5D81">
      <w:rPr>
        <w:rFonts w:ascii="Arial" w:hAnsi="Arial" w:cs="Arial"/>
        <w:b/>
        <w:sz w:val="28"/>
        <w:szCs w:val="28"/>
        <w:lang w:val="fr-FR"/>
      </w:rPr>
      <w:t xml:space="preserve"> 2-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1B99"/>
    <w:rsid w:val="00050E5C"/>
    <w:rsid w:val="0008174D"/>
    <w:rsid w:val="00097C8F"/>
    <w:rsid w:val="000A50FA"/>
    <w:rsid w:val="000C2970"/>
    <w:rsid w:val="000C7349"/>
    <w:rsid w:val="000F43C1"/>
    <w:rsid w:val="00112FF1"/>
    <w:rsid w:val="00126DE2"/>
    <w:rsid w:val="00175D75"/>
    <w:rsid w:val="00192706"/>
    <w:rsid w:val="001947FE"/>
    <w:rsid w:val="001A7920"/>
    <w:rsid w:val="001B1F6D"/>
    <w:rsid w:val="00207CC0"/>
    <w:rsid w:val="00254851"/>
    <w:rsid w:val="00270D20"/>
    <w:rsid w:val="0028676E"/>
    <w:rsid w:val="00295DFD"/>
    <w:rsid w:val="002C432C"/>
    <w:rsid w:val="002C4CB2"/>
    <w:rsid w:val="003014A9"/>
    <w:rsid w:val="00345039"/>
    <w:rsid w:val="003C4CBA"/>
    <w:rsid w:val="00483555"/>
    <w:rsid w:val="0052693C"/>
    <w:rsid w:val="00543A9A"/>
    <w:rsid w:val="00581577"/>
    <w:rsid w:val="005B3A77"/>
    <w:rsid w:val="005B7D0F"/>
    <w:rsid w:val="005D3533"/>
    <w:rsid w:val="00661689"/>
    <w:rsid w:val="00672B9A"/>
    <w:rsid w:val="00696ABC"/>
    <w:rsid w:val="006A588E"/>
    <w:rsid w:val="006D25F2"/>
    <w:rsid w:val="00716173"/>
    <w:rsid w:val="00741178"/>
    <w:rsid w:val="007A6B78"/>
    <w:rsid w:val="007D6D69"/>
    <w:rsid w:val="00832B16"/>
    <w:rsid w:val="0092323E"/>
    <w:rsid w:val="009304D0"/>
    <w:rsid w:val="00994C77"/>
    <w:rsid w:val="009B6FF8"/>
    <w:rsid w:val="009E1564"/>
    <w:rsid w:val="00A43E96"/>
    <w:rsid w:val="00A64C7C"/>
    <w:rsid w:val="00AA5D81"/>
    <w:rsid w:val="00AE494A"/>
    <w:rsid w:val="00B05204"/>
    <w:rsid w:val="00B8168D"/>
    <w:rsid w:val="00B949BE"/>
    <w:rsid w:val="00B9593A"/>
    <w:rsid w:val="00BA072D"/>
    <w:rsid w:val="00BA10A4"/>
    <w:rsid w:val="00BA3BD9"/>
    <w:rsid w:val="00BD52A9"/>
    <w:rsid w:val="00BD5ACB"/>
    <w:rsid w:val="00BE7BA6"/>
    <w:rsid w:val="00BF7AC5"/>
    <w:rsid w:val="00C72956"/>
    <w:rsid w:val="00C85AE2"/>
    <w:rsid w:val="00C957B8"/>
    <w:rsid w:val="00CA2529"/>
    <w:rsid w:val="00CB2021"/>
    <w:rsid w:val="00CF3ED1"/>
    <w:rsid w:val="00CF5CF1"/>
    <w:rsid w:val="00D2757E"/>
    <w:rsid w:val="00D5118E"/>
    <w:rsid w:val="00D7596A"/>
    <w:rsid w:val="00DA1368"/>
    <w:rsid w:val="00DB28BE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B571F"/>
    <w:rsid w:val="00EC083C"/>
    <w:rsid w:val="00EE29C2"/>
    <w:rsid w:val="00F10556"/>
    <w:rsid w:val="00F358C6"/>
    <w:rsid w:val="00F666E9"/>
    <w:rsid w:val="00F72028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947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7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7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7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eg"/><Relationship Id="rId12" Type="http://schemas.openxmlformats.org/officeDocument/2006/relationships/image" Target="media/image3.jpeg"/><Relationship Id="rId13" Type="http://schemas.openxmlformats.org/officeDocument/2006/relationships/image" Target="media/image30.jpeg"/><Relationship Id="rId14" Type="http://schemas.openxmlformats.org/officeDocument/2006/relationships/image" Target="media/image4.jpeg"/><Relationship Id="rId15" Type="http://schemas.openxmlformats.org/officeDocument/2006/relationships/image" Target="media/image40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B4FA-3CC2-C946-A2F9-E259D11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2-09-22T12:52:00Z</dcterms:created>
  <dcterms:modified xsi:type="dcterms:W3CDTF">2022-09-22T12:52:00Z</dcterms:modified>
</cp:coreProperties>
</file>